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37BDCBEC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900DA2">
        <w:rPr>
          <w:rFonts w:ascii="Tahoma" w:hAnsi="Tahoma" w:cs="Tahoma"/>
        </w:rPr>
        <w:t>4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7A1C096F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 d</w:t>
      </w:r>
      <w:r w:rsidRPr="00E11A60">
        <w:rPr>
          <w:rFonts w:ascii="Tahoma" w:hAnsi="Tahoma" w:cs="Tahoma"/>
        </w:rPr>
        <w:t>e 202</w:t>
      </w:r>
      <w:r w:rsidR="00900DA2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6DBF7C4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900DA2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DE0A" w14:textId="77777777" w:rsidR="002E2B2E" w:rsidRDefault="002E2B2E" w:rsidP="006E1CAF">
      <w:pPr>
        <w:spacing w:after="0" w:line="240" w:lineRule="auto"/>
      </w:pPr>
      <w:r>
        <w:separator/>
      </w:r>
    </w:p>
  </w:endnote>
  <w:endnote w:type="continuationSeparator" w:id="0">
    <w:p w14:paraId="78908D50" w14:textId="77777777" w:rsidR="002E2B2E" w:rsidRDefault="002E2B2E" w:rsidP="006E1CAF">
      <w:pPr>
        <w:spacing w:after="0" w:line="240" w:lineRule="auto"/>
      </w:pPr>
      <w:r>
        <w:continuationSeparator/>
      </w:r>
    </w:p>
  </w:endnote>
  <w:endnote w:type="continuationNotice" w:id="1">
    <w:p w14:paraId="3EC64FA3" w14:textId="77777777" w:rsidR="002E2B2E" w:rsidRDefault="002E2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D6A8" w14:textId="77777777" w:rsidR="002E2B2E" w:rsidRDefault="002E2B2E" w:rsidP="006E1CAF">
      <w:pPr>
        <w:spacing w:after="0" w:line="240" w:lineRule="auto"/>
      </w:pPr>
      <w:r>
        <w:separator/>
      </w:r>
    </w:p>
  </w:footnote>
  <w:footnote w:type="continuationSeparator" w:id="0">
    <w:p w14:paraId="2D5B20E8" w14:textId="77777777" w:rsidR="002E2B2E" w:rsidRDefault="002E2B2E" w:rsidP="006E1CAF">
      <w:pPr>
        <w:spacing w:after="0" w:line="240" w:lineRule="auto"/>
      </w:pPr>
      <w:r>
        <w:continuationSeparator/>
      </w:r>
    </w:p>
  </w:footnote>
  <w:footnote w:type="continuationNotice" w:id="1">
    <w:p w14:paraId="4F5184B1" w14:textId="77777777" w:rsidR="002E2B2E" w:rsidRDefault="002E2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31606A58" w:rsidR="00305C60" w:rsidRPr="00B15C10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>CERRADA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No. </w:t>
    </w:r>
    <w:r w:rsidR="00900DA2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CC01DE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900DA2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0DA2"/>
    <w:rsid w:val="009020E5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01DE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9</cp:revision>
  <dcterms:created xsi:type="dcterms:W3CDTF">2023-05-30T03:05:00Z</dcterms:created>
  <dcterms:modified xsi:type="dcterms:W3CDTF">2024-03-08T16:54:00Z</dcterms:modified>
</cp:coreProperties>
</file>